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D31CC4" w:rsidRDefault="00D31CC4" w:rsidP="00D31CC4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Default="00D31CC4" w:rsidP="00D31CC4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Pr="00F63B2E" w:rsidRDefault="005030A2" w:rsidP="00D31CC4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3A2F7E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="00682D0C">
        <w:rPr>
          <w:sz w:val="22"/>
          <w:szCs w:val="22"/>
        </w:rPr>
        <w:t>»</w:t>
      </w:r>
      <w:r w:rsidR="0066713E">
        <w:rPr>
          <w:sz w:val="22"/>
          <w:szCs w:val="22"/>
        </w:rPr>
        <w:t xml:space="preserve"> </w:t>
      </w:r>
      <w:r>
        <w:rPr>
          <w:sz w:val="22"/>
          <w:szCs w:val="22"/>
        </w:rPr>
        <w:t>октября</w:t>
      </w:r>
      <w:r w:rsidR="0066713E">
        <w:rPr>
          <w:sz w:val="22"/>
          <w:szCs w:val="22"/>
        </w:rPr>
        <w:t xml:space="preserve"> </w:t>
      </w:r>
      <w:r w:rsidR="00A87E80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201</w:t>
      </w:r>
      <w:r w:rsidR="000F452C">
        <w:rPr>
          <w:sz w:val="22"/>
          <w:szCs w:val="22"/>
        </w:rPr>
        <w:t>8</w:t>
      </w:r>
      <w:r w:rsidR="0016019E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г. №</w:t>
      </w:r>
      <w:r w:rsidR="00840E8C">
        <w:rPr>
          <w:sz w:val="22"/>
          <w:szCs w:val="22"/>
        </w:rPr>
        <w:t xml:space="preserve"> </w:t>
      </w:r>
      <w:r w:rsidR="003A2F7E">
        <w:rPr>
          <w:sz w:val="22"/>
          <w:szCs w:val="22"/>
        </w:rPr>
        <w:t>2/7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Об </w:t>
      </w:r>
      <w:r w:rsidR="008145A1">
        <w:rPr>
          <w:sz w:val="22"/>
          <w:szCs w:val="22"/>
        </w:rPr>
        <w:t>и</w:t>
      </w:r>
      <w:r>
        <w:rPr>
          <w:sz w:val="22"/>
          <w:szCs w:val="22"/>
        </w:rPr>
        <w:t>сполнени</w:t>
      </w:r>
      <w:r w:rsidR="000C6556">
        <w:rPr>
          <w:sz w:val="22"/>
          <w:szCs w:val="22"/>
        </w:rPr>
        <w:t>и</w:t>
      </w:r>
      <w:r>
        <w:rPr>
          <w:sz w:val="22"/>
          <w:szCs w:val="22"/>
        </w:rPr>
        <w:t xml:space="preserve"> бюджета Усть-Бузулукског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31CC4">
        <w:rPr>
          <w:sz w:val="22"/>
          <w:szCs w:val="22"/>
        </w:rPr>
        <w:t xml:space="preserve">ельского поселения и о численност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администраци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>Усть-Бузулукского сельского поселения, 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ч</w:t>
      </w:r>
      <w:r w:rsidR="00D31CC4">
        <w:rPr>
          <w:sz w:val="22"/>
          <w:szCs w:val="22"/>
        </w:rPr>
        <w:t>исленности работников муниципальных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45A1">
        <w:rPr>
          <w:sz w:val="22"/>
          <w:szCs w:val="22"/>
        </w:rPr>
        <w:t>у</w:t>
      </w:r>
      <w:r>
        <w:rPr>
          <w:sz w:val="22"/>
          <w:szCs w:val="22"/>
        </w:rPr>
        <w:t>чреждений с указанием фактических затрат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D31CC4">
        <w:rPr>
          <w:sz w:val="22"/>
          <w:szCs w:val="22"/>
        </w:rPr>
        <w:t xml:space="preserve">а их денежное содержание </w:t>
      </w:r>
      <w:r w:rsidR="000C6556">
        <w:rPr>
          <w:sz w:val="22"/>
          <w:szCs w:val="22"/>
        </w:rPr>
        <w:t>(</w:t>
      </w:r>
      <w:r w:rsidR="00D31CC4">
        <w:rPr>
          <w:sz w:val="22"/>
          <w:szCs w:val="22"/>
        </w:rPr>
        <w:t>за</w:t>
      </w:r>
      <w:r w:rsidR="00CA5786">
        <w:rPr>
          <w:sz w:val="22"/>
          <w:szCs w:val="22"/>
        </w:rPr>
        <w:t xml:space="preserve"> </w:t>
      </w:r>
      <w:r w:rsidR="005030A2">
        <w:rPr>
          <w:sz w:val="22"/>
          <w:szCs w:val="22"/>
        </w:rPr>
        <w:t>3</w:t>
      </w:r>
      <w:r w:rsidR="00791989">
        <w:rPr>
          <w:sz w:val="22"/>
          <w:szCs w:val="22"/>
        </w:rPr>
        <w:t xml:space="preserve"> квартал 201</w:t>
      </w:r>
      <w:r w:rsidR="000F452C">
        <w:rPr>
          <w:sz w:val="22"/>
          <w:szCs w:val="22"/>
        </w:rPr>
        <w:t>8</w:t>
      </w:r>
      <w:r w:rsidR="00D31CC4">
        <w:rPr>
          <w:sz w:val="22"/>
          <w:szCs w:val="22"/>
        </w:rPr>
        <w:t xml:space="preserve"> года</w:t>
      </w:r>
      <w:r w:rsidR="000C6556">
        <w:rPr>
          <w:sz w:val="22"/>
          <w:szCs w:val="22"/>
        </w:rPr>
        <w:t>)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Рассмотрев, представленны</w:t>
      </w:r>
      <w:r w:rsidR="000C6556">
        <w:rPr>
          <w:sz w:val="22"/>
          <w:szCs w:val="22"/>
        </w:rPr>
        <w:t>й</w:t>
      </w:r>
      <w:r>
        <w:rPr>
          <w:sz w:val="22"/>
          <w:szCs w:val="22"/>
        </w:rPr>
        <w:t xml:space="preserve"> администрацией Усть-Бузулукск</w:t>
      </w:r>
      <w:r w:rsidR="0016019E">
        <w:rPr>
          <w:sz w:val="22"/>
          <w:szCs w:val="22"/>
        </w:rPr>
        <w:t xml:space="preserve">ого сельского поселения </w:t>
      </w:r>
      <w:r w:rsidR="00A64158">
        <w:rPr>
          <w:sz w:val="22"/>
          <w:szCs w:val="22"/>
        </w:rPr>
        <w:t xml:space="preserve">отчет </w:t>
      </w:r>
      <w:r>
        <w:rPr>
          <w:sz w:val="22"/>
          <w:szCs w:val="22"/>
        </w:rPr>
        <w:t>о ходе исполнения бюджета Усть-Бузулукского сельского поселения 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за</w:t>
      </w:r>
      <w:r w:rsidR="007A6858" w:rsidRPr="007A6858">
        <w:rPr>
          <w:sz w:val="22"/>
          <w:szCs w:val="22"/>
        </w:rPr>
        <w:t xml:space="preserve"> </w:t>
      </w:r>
      <w:r w:rsidR="005030A2">
        <w:rPr>
          <w:sz w:val="22"/>
          <w:szCs w:val="22"/>
        </w:rPr>
        <w:t>3</w:t>
      </w:r>
      <w:r w:rsidR="007A6858" w:rsidRPr="007A6858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 201</w:t>
      </w:r>
      <w:r w:rsidR="005030A2">
        <w:rPr>
          <w:sz w:val="22"/>
          <w:szCs w:val="22"/>
        </w:rPr>
        <w:t>8</w:t>
      </w:r>
      <w:r>
        <w:rPr>
          <w:sz w:val="22"/>
          <w:szCs w:val="22"/>
        </w:rPr>
        <w:t xml:space="preserve"> года, </w:t>
      </w:r>
      <w:r w:rsidR="001601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ствуясь </w:t>
      </w:r>
      <w:r w:rsidR="0016019E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льным </w:t>
      </w:r>
      <w:r w:rsidR="0016019E">
        <w:rPr>
          <w:sz w:val="22"/>
          <w:szCs w:val="22"/>
        </w:rPr>
        <w:t>З</w:t>
      </w:r>
      <w:r>
        <w:rPr>
          <w:sz w:val="22"/>
          <w:szCs w:val="22"/>
        </w:rPr>
        <w:t xml:space="preserve">аконом от 06.10.2003г. </w:t>
      </w:r>
      <w:r w:rsidR="004D5FFF">
        <w:rPr>
          <w:sz w:val="22"/>
          <w:szCs w:val="22"/>
        </w:rPr>
        <w:t xml:space="preserve"> </w:t>
      </w:r>
      <w:r>
        <w:rPr>
          <w:sz w:val="22"/>
          <w:szCs w:val="22"/>
        </w:rPr>
        <w:t>№131-ФЗ «Об общих принципах организации местного самоуправления в Российской Федерации», Дума Усть-Бузулукского сельского</w:t>
      </w:r>
      <w:proofErr w:type="gramEnd"/>
      <w:r>
        <w:rPr>
          <w:sz w:val="22"/>
          <w:szCs w:val="22"/>
        </w:rPr>
        <w:t xml:space="preserve"> поселения РЕШИЛА: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A64158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ь к</w:t>
      </w:r>
      <w:r w:rsidR="00D31CC4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ю отчет</w:t>
      </w:r>
      <w:r w:rsidR="00D31CC4">
        <w:rPr>
          <w:sz w:val="22"/>
          <w:szCs w:val="22"/>
        </w:rPr>
        <w:t xml:space="preserve"> о ходе исполнения бюджета Усть-Бузулукского сельского поселения</w:t>
      </w:r>
      <w:r w:rsidR="00A8741C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 xml:space="preserve">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</w:t>
      </w:r>
      <w:r w:rsidR="00A8741C">
        <w:rPr>
          <w:sz w:val="22"/>
          <w:szCs w:val="22"/>
        </w:rPr>
        <w:t>(</w:t>
      </w:r>
      <w:r w:rsidR="00D31CC4">
        <w:rPr>
          <w:sz w:val="22"/>
          <w:szCs w:val="22"/>
        </w:rPr>
        <w:t xml:space="preserve">за </w:t>
      </w:r>
      <w:r w:rsidR="005030A2">
        <w:rPr>
          <w:sz w:val="22"/>
          <w:szCs w:val="22"/>
        </w:rPr>
        <w:t>3</w:t>
      </w:r>
      <w:r w:rsidR="00D31CC4">
        <w:rPr>
          <w:sz w:val="22"/>
          <w:szCs w:val="22"/>
        </w:rPr>
        <w:t xml:space="preserve"> квартал 201</w:t>
      </w:r>
      <w:r w:rsidR="000F452C">
        <w:rPr>
          <w:sz w:val="22"/>
          <w:szCs w:val="22"/>
        </w:rPr>
        <w:t>8</w:t>
      </w:r>
      <w:r w:rsidR="00D31CC4">
        <w:rPr>
          <w:sz w:val="22"/>
          <w:szCs w:val="22"/>
        </w:rPr>
        <w:t xml:space="preserve"> года</w:t>
      </w:r>
      <w:r w:rsidR="00A8741C">
        <w:rPr>
          <w:sz w:val="22"/>
          <w:szCs w:val="22"/>
        </w:rPr>
        <w:t>).</w:t>
      </w:r>
      <w:r w:rsidR="00D31CC4">
        <w:rPr>
          <w:sz w:val="22"/>
          <w:szCs w:val="22"/>
        </w:rPr>
        <w:t xml:space="preserve"> (Приложение №1)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Усть-Бузулукского сельского поселения опубликовать настоящее решение, согласно приложению №1 к настоящему решению в газете «Алексеевский вестник»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оставляю за собой.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Глава Усть-Бузулукского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сельского поселения:                                                                                        Ю.А.</w:t>
      </w:r>
      <w:r w:rsidR="007A6858" w:rsidRPr="00F7418A">
        <w:rPr>
          <w:sz w:val="22"/>
          <w:szCs w:val="22"/>
        </w:rPr>
        <w:t xml:space="preserve"> </w:t>
      </w:r>
      <w:r>
        <w:rPr>
          <w:sz w:val="22"/>
          <w:szCs w:val="22"/>
        </w:rPr>
        <w:t>Николюкин</w:t>
      </w: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A8741C" w:rsidRDefault="00A8741C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Усть-Бузулукского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4C7B8F">
        <w:rPr>
          <w:sz w:val="22"/>
          <w:szCs w:val="22"/>
        </w:rPr>
        <w:t xml:space="preserve"> </w:t>
      </w:r>
      <w:r w:rsidR="005030A2">
        <w:rPr>
          <w:sz w:val="22"/>
          <w:szCs w:val="22"/>
        </w:rPr>
        <w:t xml:space="preserve">« </w:t>
      </w:r>
      <w:r w:rsidR="003A2F7E">
        <w:rPr>
          <w:sz w:val="22"/>
          <w:szCs w:val="22"/>
        </w:rPr>
        <w:t>18</w:t>
      </w:r>
      <w:r w:rsidR="005030A2">
        <w:rPr>
          <w:sz w:val="22"/>
          <w:szCs w:val="22"/>
        </w:rPr>
        <w:t xml:space="preserve"> </w:t>
      </w:r>
      <w:r w:rsidR="00682D0C">
        <w:rPr>
          <w:sz w:val="22"/>
          <w:szCs w:val="22"/>
        </w:rPr>
        <w:t>»</w:t>
      </w:r>
      <w:r w:rsidR="00C64B96">
        <w:rPr>
          <w:sz w:val="22"/>
          <w:szCs w:val="22"/>
        </w:rPr>
        <w:t xml:space="preserve"> </w:t>
      </w:r>
      <w:r w:rsidR="005030A2">
        <w:rPr>
          <w:sz w:val="22"/>
          <w:szCs w:val="22"/>
        </w:rPr>
        <w:t>октября</w:t>
      </w:r>
      <w:r w:rsidR="00C64B96">
        <w:rPr>
          <w:sz w:val="22"/>
          <w:szCs w:val="22"/>
        </w:rPr>
        <w:t xml:space="preserve"> </w:t>
      </w:r>
      <w:r w:rsidR="004C7B8F">
        <w:rPr>
          <w:sz w:val="22"/>
          <w:szCs w:val="22"/>
        </w:rPr>
        <w:t xml:space="preserve"> 201</w:t>
      </w:r>
      <w:r w:rsidR="005030A2">
        <w:rPr>
          <w:sz w:val="22"/>
          <w:szCs w:val="22"/>
        </w:rPr>
        <w:t>8</w:t>
      </w:r>
      <w:r w:rsidR="004C7B8F">
        <w:rPr>
          <w:sz w:val="22"/>
          <w:szCs w:val="22"/>
        </w:rPr>
        <w:t xml:space="preserve"> </w:t>
      </w:r>
      <w:r w:rsidR="004E10D1">
        <w:rPr>
          <w:sz w:val="22"/>
          <w:szCs w:val="22"/>
        </w:rPr>
        <w:t xml:space="preserve"> </w:t>
      </w:r>
      <w:r w:rsidR="00045860">
        <w:rPr>
          <w:sz w:val="22"/>
          <w:szCs w:val="22"/>
        </w:rPr>
        <w:t>№</w:t>
      </w:r>
      <w:r w:rsidR="00C64B96">
        <w:rPr>
          <w:sz w:val="22"/>
          <w:szCs w:val="22"/>
        </w:rPr>
        <w:t xml:space="preserve"> </w:t>
      </w:r>
      <w:r w:rsidR="003A2F7E">
        <w:rPr>
          <w:sz w:val="22"/>
          <w:szCs w:val="22"/>
        </w:rPr>
        <w:t>2/7</w:t>
      </w:r>
      <w:bookmarkStart w:id="0" w:name="_GoBack"/>
      <w:bookmarkEnd w:id="0"/>
      <w:r w:rsidR="005030A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Сведения о ходе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исполнения бюджета Усть-Бузулукског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сельского поселения и о численност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муниципальных служащих администраци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Усть-Бузулукского сельского поселения, 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численности работников муниципальных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 учреждений с указанием фактических затрат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на их денежное содержание за</w:t>
      </w:r>
      <w:r w:rsidR="00F8387E" w:rsidRPr="00F8387E">
        <w:rPr>
          <w:b/>
          <w:sz w:val="32"/>
          <w:szCs w:val="32"/>
        </w:rPr>
        <w:t xml:space="preserve"> </w:t>
      </w:r>
      <w:r w:rsidR="005030A2">
        <w:rPr>
          <w:b/>
          <w:sz w:val="32"/>
          <w:szCs w:val="32"/>
        </w:rPr>
        <w:t>3</w:t>
      </w:r>
      <w:r w:rsidR="00CA5786">
        <w:rPr>
          <w:b/>
          <w:sz w:val="32"/>
          <w:szCs w:val="32"/>
        </w:rPr>
        <w:t xml:space="preserve"> </w:t>
      </w:r>
      <w:r w:rsidRPr="008145A1">
        <w:rPr>
          <w:b/>
          <w:sz w:val="32"/>
          <w:szCs w:val="32"/>
        </w:rPr>
        <w:t xml:space="preserve"> квартал 201</w:t>
      </w:r>
      <w:r w:rsidR="000F452C">
        <w:rPr>
          <w:b/>
          <w:sz w:val="32"/>
          <w:szCs w:val="32"/>
        </w:rPr>
        <w:t>8</w:t>
      </w:r>
      <w:r w:rsidRPr="008145A1">
        <w:rPr>
          <w:b/>
          <w:sz w:val="32"/>
          <w:szCs w:val="32"/>
        </w:rPr>
        <w:t xml:space="preserve"> года</w:t>
      </w: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AB4C94" w:rsidRDefault="00AB4C94" w:rsidP="004D1E14">
      <w:pPr>
        <w:rPr>
          <w:b/>
          <w:bCs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120"/>
        <w:gridCol w:w="1480"/>
        <w:gridCol w:w="1760"/>
        <w:gridCol w:w="1660"/>
      </w:tblGrid>
      <w:tr w:rsidR="00AA4A9C" w:rsidRPr="00AA4A9C" w:rsidTr="00AA4A9C">
        <w:trPr>
          <w:trHeight w:val="300"/>
        </w:trPr>
        <w:tc>
          <w:tcPr>
            <w:tcW w:w="902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</w:rPr>
            </w:pPr>
            <w:r w:rsidRPr="00AA4A9C">
              <w:rPr>
                <w:b/>
                <w:bCs/>
                <w:color w:val="000000"/>
              </w:rPr>
              <w:lastRenderedPageBreak/>
              <w:t xml:space="preserve">Исполнение  по расходам  бюджета </w:t>
            </w:r>
            <w:r w:rsidRPr="00AA4A9C">
              <w:rPr>
                <w:b/>
                <w:bCs/>
                <w:color w:val="000000"/>
              </w:rPr>
              <w:br/>
              <w:t>Усть-Бузулукского сельского поселения на 1 октября 2018</w:t>
            </w:r>
            <w:r w:rsidRPr="00AA4A9C">
              <w:rPr>
                <w:b/>
                <w:bCs/>
                <w:color w:val="000000"/>
              </w:rPr>
              <w:br/>
              <w:t xml:space="preserve"> года</w:t>
            </w:r>
          </w:p>
        </w:tc>
      </w:tr>
      <w:tr w:rsidR="00AA4A9C" w:rsidRPr="00AA4A9C" w:rsidTr="00AA4A9C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</w:rPr>
            </w:pPr>
          </w:p>
        </w:tc>
      </w:tr>
      <w:tr w:rsidR="00AA4A9C" w:rsidRPr="00AA4A9C" w:rsidTr="00AA4A9C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</w:rPr>
            </w:pPr>
          </w:p>
        </w:tc>
      </w:tr>
      <w:tr w:rsidR="00AA4A9C" w:rsidRPr="00AA4A9C" w:rsidTr="00AA4A9C">
        <w:trPr>
          <w:trHeight w:val="45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</w:rPr>
            </w:pPr>
          </w:p>
        </w:tc>
      </w:tr>
      <w:tr w:rsidR="00AA4A9C" w:rsidRPr="00AA4A9C" w:rsidTr="00AA4A9C">
        <w:trPr>
          <w:trHeight w:val="1005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 xml:space="preserve">Уточненный бюджет на 30.09.2018 года, </w:t>
            </w:r>
            <w:proofErr w:type="spellStart"/>
            <w:r w:rsidRPr="00AA4A9C">
              <w:rPr>
                <w:color w:val="000000"/>
                <w:sz w:val="20"/>
                <w:szCs w:val="20"/>
              </w:rPr>
              <w:t>тыс.р</w:t>
            </w:r>
            <w:proofErr w:type="spellEnd"/>
            <w:r w:rsidRPr="00AA4A9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 xml:space="preserve">Фактическое исполнение за  </w:t>
            </w:r>
            <w:proofErr w:type="spellStart"/>
            <w:r w:rsidRPr="00AA4A9C">
              <w:rPr>
                <w:color w:val="000000"/>
                <w:sz w:val="20"/>
                <w:szCs w:val="20"/>
              </w:rPr>
              <w:t>отчет</w:t>
            </w:r>
            <w:proofErr w:type="gramStart"/>
            <w:r w:rsidRPr="00AA4A9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A4A9C">
              <w:rPr>
                <w:color w:val="000000"/>
                <w:sz w:val="20"/>
                <w:szCs w:val="20"/>
              </w:rPr>
              <w:t>ериод</w:t>
            </w:r>
            <w:proofErr w:type="spellEnd"/>
            <w:r w:rsidRPr="00AA4A9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A9C">
              <w:rPr>
                <w:color w:val="000000"/>
                <w:sz w:val="20"/>
                <w:szCs w:val="20"/>
              </w:rPr>
              <w:t>тыс.р</w:t>
            </w:r>
            <w:proofErr w:type="spellEnd"/>
            <w:r w:rsidRPr="00AA4A9C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Расходы бюджета –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2076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1027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49,48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A4A9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A4A9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A4A9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316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67,35</w:t>
            </w:r>
          </w:p>
        </w:tc>
      </w:tr>
      <w:tr w:rsidR="00AA4A9C" w:rsidRPr="00AA4A9C" w:rsidTr="00AA4A9C">
        <w:trPr>
          <w:trHeight w:val="48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67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50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74,45</w:t>
            </w:r>
          </w:p>
        </w:tc>
      </w:tr>
      <w:tr w:rsidR="00AA4A9C" w:rsidRPr="00AA4A9C" w:rsidTr="00AA4A9C">
        <w:trPr>
          <w:trHeight w:val="5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Передача части полномочий контрольно-счетному органу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A4A9C" w:rsidRPr="00AA4A9C" w:rsidTr="00AA4A9C">
        <w:trPr>
          <w:trHeight w:val="46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2283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148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64,86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4A9C" w:rsidRPr="00AA4A9C" w:rsidTr="00AA4A9C">
        <w:trPr>
          <w:trHeight w:val="37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39,73</w:t>
            </w:r>
          </w:p>
        </w:tc>
      </w:tr>
      <w:tr w:rsidR="00AA4A9C" w:rsidRPr="00AA4A9C" w:rsidTr="00AA4A9C">
        <w:trPr>
          <w:trHeight w:val="34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1,88</w:t>
            </w:r>
          </w:p>
        </w:tc>
      </w:tr>
      <w:tr w:rsidR="00AA4A9C" w:rsidRPr="00AA4A9C" w:rsidTr="00AA4A9C">
        <w:trPr>
          <w:trHeight w:val="43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95,00</w:t>
            </w:r>
          </w:p>
        </w:tc>
      </w:tr>
      <w:tr w:rsidR="00AA4A9C" w:rsidRPr="00AA4A9C" w:rsidTr="00AA4A9C">
        <w:trPr>
          <w:trHeight w:val="52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A4A9C" w:rsidRPr="00AA4A9C" w:rsidTr="00AA4A9C">
        <w:trPr>
          <w:trHeight w:val="37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58,78</w:t>
            </w:r>
          </w:p>
        </w:tc>
      </w:tr>
      <w:tr w:rsidR="00AA4A9C" w:rsidRPr="00AA4A9C" w:rsidTr="00AA4A9C">
        <w:trPr>
          <w:trHeight w:val="54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70,39</w:t>
            </w:r>
          </w:p>
        </w:tc>
      </w:tr>
      <w:tr w:rsidR="00AA4A9C" w:rsidRPr="00AA4A9C" w:rsidTr="00AA4A9C">
        <w:trPr>
          <w:trHeight w:val="37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59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156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26,29</w:t>
            </w:r>
          </w:p>
        </w:tc>
      </w:tr>
      <w:tr w:rsidR="00AA4A9C" w:rsidRPr="00AA4A9C" w:rsidTr="00AA4A9C">
        <w:trPr>
          <w:trHeight w:val="43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552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276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50,02</w:t>
            </w:r>
          </w:p>
        </w:tc>
      </w:tr>
      <w:tr w:rsidR="00AA4A9C" w:rsidRPr="00AA4A9C" w:rsidTr="00AA4A9C">
        <w:trPr>
          <w:trHeight w:val="45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209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102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49,01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173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50,63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318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61,25</w:t>
            </w:r>
          </w:p>
        </w:tc>
      </w:tr>
      <w:tr w:rsidR="00AA4A9C" w:rsidRPr="00AA4A9C" w:rsidTr="00AA4A9C">
        <w:trPr>
          <w:trHeight w:val="52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4A9C" w:rsidRPr="00AA4A9C" w:rsidTr="00AA4A9C">
        <w:trPr>
          <w:trHeight w:val="52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39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17,83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Развитие молодежной политике и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435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Культура, кинематография и С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36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31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86,25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91,56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A9C">
              <w:rPr>
                <w:i/>
                <w:i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color w:val="000000"/>
                <w:sz w:val="20"/>
                <w:szCs w:val="20"/>
              </w:rPr>
            </w:pPr>
            <w:r w:rsidRPr="00AA4A9C">
              <w:rPr>
                <w:color w:val="000000"/>
                <w:sz w:val="20"/>
                <w:szCs w:val="20"/>
              </w:rPr>
              <w:t>76,05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57,63</w:t>
            </w:r>
          </w:p>
        </w:tc>
      </w:tr>
      <w:tr w:rsidR="00AA4A9C" w:rsidRPr="00AA4A9C" w:rsidTr="00AA4A9C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</w:tr>
      <w:tr w:rsidR="00AA4A9C" w:rsidRPr="00AA4A9C" w:rsidTr="00AA4A9C">
        <w:trPr>
          <w:trHeight w:val="52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A9C" w:rsidRPr="00AA4A9C" w:rsidRDefault="00AA4A9C" w:rsidP="00AA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услу</w:t>
            </w:r>
            <w:proofErr w:type="gramStart"/>
            <w:r w:rsidRPr="00AA4A9C">
              <w:rPr>
                <w:b/>
                <w:bCs/>
                <w:color w:val="000000"/>
                <w:sz w:val="20"/>
                <w:szCs w:val="20"/>
              </w:rPr>
              <w:t>г(</w:t>
            </w:r>
            <w:proofErr w:type="gramEnd"/>
            <w:r w:rsidRPr="00AA4A9C">
              <w:rPr>
                <w:b/>
                <w:bCs/>
                <w:color w:val="000000"/>
                <w:sz w:val="20"/>
                <w:szCs w:val="20"/>
              </w:rPr>
              <w:t>членские взнос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A9C" w:rsidRPr="00AA4A9C" w:rsidRDefault="00AA4A9C" w:rsidP="00AA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A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54716" w:rsidRDefault="00754716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3840"/>
        <w:gridCol w:w="1860"/>
        <w:gridCol w:w="1560"/>
        <w:gridCol w:w="1440"/>
      </w:tblGrid>
      <w:tr w:rsidR="00B401CE" w:rsidRPr="00B401CE" w:rsidTr="00B401CE">
        <w:trPr>
          <w:trHeight w:val="300"/>
        </w:trPr>
        <w:tc>
          <w:tcPr>
            <w:tcW w:w="726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b/>
                <w:bCs/>
                <w:color w:val="000000"/>
              </w:rPr>
            </w:pPr>
            <w:r w:rsidRPr="00B401CE">
              <w:rPr>
                <w:b/>
                <w:bCs/>
                <w:color w:val="000000"/>
              </w:rPr>
              <w:br/>
              <w:t xml:space="preserve">Фактическое исполнение по доходам </w:t>
            </w:r>
            <w:r w:rsidRPr="00B401CE">
              <w:rPr>
                <w:b/>
                <w:bCs/>
                <w:color w:val="000000"/>
              </w:rPr>
              <w:br/>
              <w:t xml:space="preserve">бюджета Усть-Бузулукского сельского поселения на 1 апреля 2018 год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1CE" w:rsidRPr="00B401CE" w:rsidRDefault="00B401CE" w:rsidP="00B4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1CE" w:rsidRPr="00B401CE" w:rsidTr="00B401CE">
        <w:trPr>
          <w:trHeight w:val="915"/>
        </w:trPr>
        <w:tc>
          <w:tcPr>
            <w:tcW w:w="726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01CE" w:rsidRPr="00B401CE" w:rsidRDefault="00B401CE" w:rsidP="00B401CE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1CE" w:rsidRPr="00B401CE" w:rsidRDefault="00B401CE" w:rsidP="00B4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1CE" w:rsidRPr="00B401CE" w:rsidTr="00B401CE">
        <w:trPr>
          <w:trHeight w:val="76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 xml:space="preserve">Уточненный бюджет на 2018г  по состоянию на 30.09.2018 г., </w:t>
            </w:r>
            <w:proofErr w:type="spellStart"/>
            <w:r w:rsidRPr="00B401CE">
              <w:rPr>
                <w:color w:val="000000"/>
                <w:sz w:val="20"/>
                <w:szCs w:val="20"/>
              </w:rPr>
              <w:t>тыс.р</w:t>
            </w:r>
            <w:proofErr w:type="spellEnd"/>
            <w:r w:rsidRPr="00B401C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 xml:space="preserve">Фактически исполнено за </w:t>
            </w:r>
            <w:proofErr w:type="spellStart"/>
            <w:r w:rsidRPr="00B401CE">
              <w:rPr>
                <w:color w:val="000000"/>
                <w:sz w:val="20"/>
                <w:szCs w:val="20"/>
              </w:rPr>
              <w:t>отчет</w:t>
            </w:r>
            <w:proofErr w:type="gramStart"/>
            <w:r w:rsidRPr="00B401CE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401CE">
              <w:rPr>
                <w:color w:val="000000"/>
                <w:sz w:val="20"/>
                <w:szCs w:val="20"/>
              </w:rPr>
              <w:t>ериод</w:t>
            </w:r>
            <w:proofErr w:type="spellEnd"/>
            <w:r w:rsidRPr="00B401C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01CE">
              <w:rPr>
                <w:color w:val="000000"/>
                <w:sz w:val="20"/>
                <w:szCs w:val="20"/>
              </w:rPr>
              <w:t>тыс.р</w:t>
            </w:r>
            <w:proofErr w:type="spellEnd"/>
            <w:r w:rsidRPr="00B401CE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Процент исполнения от уточненных данных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jc w:val="right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Доходы бюджета (собственны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12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864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70,77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01CE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01CE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01CE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50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380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75,97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Доходы от уплаты акцизов на топли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48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398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81,96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76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34,30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57,14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51,95</w:t>
            </w:r>
          </w:p>
        </w:tc>
      </w:tr>
      <w:tr w:rsidR="00B401CE" w:rsidRPr="00B401CE" w:rsidTr="00B401CE">
        <w:trPr>
          <w:trHeight w:val="6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Прочие доходы от оказания платных</w:t>
            </w:r>
            <w:r w:rsidRPr="00B401CE">
              <w:rPr>
                <w:color w:val="000000"/>
              </w:rPr>
              <w:t xml:space="preserve"> услуг (рабо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116,48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71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465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01CE" w:rsidRPr="00B401CE" w:rsidTr="00B401CE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218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B401CE" w:rsidRPr="00B401CE" w:rsidTr="00B401CE">
        <w:trPr>
          <w:trHeight w:val="103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96,40</w:t>
            </w:r>
          </w:p>
        </w:tc>
      </w:tr>
      <w:tr w:rsidR="00B401CE" w:rsidRPr="00B401CE" w:rsidTr="00B401CE">
        <w:trPr>
          <w:trHeight w:val="73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73,97</w:t>
            </w:r>
          </w:p>
        </w:tc>
      </w:tr>
      <w:tr w:rsidR="00B401CE" w:rsidRPr="00B401CE" w:rsidTr="00B401CE">
        <w:trPr>
          <w:trHeight w:val="3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22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62,82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193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1329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1CE" w:rsidRPr="00B401CE" w:rsidRDefault="00B401CE" w:rsidP="00B401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68,79</w:t>
            </w:r>
          </w:p>
        </w:tc>
      </w:tr>
    </w:tbl>
    <w:p w:rsidR="00AB4C94" w:rsidRDefault="00AB4C94" w:rsidP="008145A1">
      <w:pPr>
        <w:jc w:val="center"/>
        <w:rPr>
          <w:b/>
          <w:bCs/>
        </w:rPr>
      </w:pPr>
    </w:p>
    <w:p w:rsidR="00F20998" w:rsidRDefault="00F20998" w:rsidP="00395F01">
      <w:pPr>
        <w:pStyle w:val="a3"/>
        <w:ind w:left="0"/>
        <w:jc w:val="both"/>
        <w:rPr>
          <w:b/>
        </w:rPr>
      </w:pPr>
    </w:p>
    <w:p w:rsidR="00395F01" w:rsidRPr="00E02875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Численность </w:t>
      </w:r>
      <w:r w:rsidR="00B46D7E">
        <w:rPr>
          <w:b/>
        </w:rPr>
        <w:t xml:space="preserve">муниципальных служащих (чел) – </w:t>
      </w:r>
      <w:r w:rsidR="004D1E14">
        <w:rPr>
          <w:b/>
        </w:rPr>
        <w:t>6</w:t>
      </w:r>
    </w:p>
    <w:p w:rsidR="0058720E" w:rsidRPr="001B5AFB" w:rsidRDefault="0058720E" w:rsidP="00395F01">
      <w:pPr>
        <w:pStyle w:val="a3"/>
        <w:ind w:left="0"/>
        <w:jc w:val="both"/>
        <w:rPr>
          <w:b/>
        </w:rPr>
      </w:pPr>
    </w:p>
    <w:p w:rsidR="00395F01" w:rsidRPr="001B5AFB" w:rsidRDefault="00395F01" w:rsidP="00395F01">
      <w:pPr>
        <w:pStyle w:val="a3"/>
        <w:ind w:left="0"/>
        <w:jc w:val="both"/>
        <w:rPr>
          <w:b/>
          <w:color w:val="000000" w:themeColor="text1"/>
        </w:rPr>
      </w:pPr>
      <w:r w:rsidRPr="00664F40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664F40">
        <w:rPr>
          <w:b/>
        </w:rPr>
        <w:t>рублей) –</w:t>
      </w:r>
      <w:r w:rsidR="00E02875">
        <w:rPr>
          <w:b/>
        </w:rPr>
        <w:t xml:space="preserve"> </w:t>
      </w:r>
      <w:r w:rsidR="00396884">
        <w:rPr>
          <w:b/>
        </w:rPr>
        <w:t>1841,1</w:t>
      </w:r>
      <w:r w:rsidR="00E02875">
        <w:rPr>
          <w:b/>
        </w:rPr>
        <w:t xml:space="preserve"> </w:t>
      </w:r>
      <w:r w:rsidRPr="00664F40">
        <w:rPr>
          <w:b/>
        </w:rPr>
        <w:t>тыс. рублей, в том числе: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1B5AFB">
        <w:rPr>
          <w:b/>
          <w:color w:val="000000" w:themeColor="text1"/>
        </w:rPr>
        <w:t xml:space="preserve">Заработная плата – </w:t>
      </w:r>
      <w:r w:rsidR="00396884">
        <w:rPr>
          <w:b/>
        </w:rPr>
        <w:t>1414</w:t>
      </w:r>
      <w:r w:rsidR="00E02875">
        <w:rPr>
          <w:b/>
        </w:rPr>
        <w:t xml:space="preserve"> </w:t>
      </w:r>
      <w:r w:rsidRPr="00664F40">
        <w:rPr>
          <w:b/>
        </w:rPr>
        <w:t>тыс. рублей;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Начисления на выплаты по оплате труда – </w:t>
      </w:r>
      <w:r w:rsidR="00396884">
        <w:rPr>
          <w:b/>
          <w:color w:val="000000" w:themeColor="text1"/>
        </w:rPr>
        <w:t>427,1</w:t>
      </w:r>
      <w:r w:rsidRPr="001B5AFB">
        <w:rPr>
          <w:b/>
          <w:color w:val="000000" w:themeColor="text1"/>
        </w:rPr>
        <w:t xml:space="preserve"> </w:t>
      </w:r>
      <w:r w:rsidRPr="00664F40">
        <w:rPr>
          <w:b/>
        </w:rPr>
        <w:t>тыс. рублей.</w:t>
      </w:r>
    </w:p>
    <w:p w:rsidR="00395F01" w:rsidRPr="00F7418A" w:rsidRDefault="00395F01" w:rsidP="00395F01">
      <w:pPr>
        <w:pStyle w:val="a3"/>
        <w:ind w:left="0"/>
        <w:jc w:val="both"/>
        <w:rPr>
          <w:b/>
          <w:color w:val="FF0000"/>
        </w:rPr>
      </w:pPr>
    </w:p>
    <w:p w:rsidR="00395F01" w:rsidRPr="00AA1176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Численность работников муниципальных учреждений (чел) – 1</w:t>
      </w:r>
      <w:r w:rsidR="00FA60E5">
        <w:rPr>
          <w:b/>
        </w:rPr>
        <w:t>4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lastRenderedPageBreak/>
        <w:t>Фактические затраты на денежное содержание (тыс.</w:t>
      </w:r>
      <w:r>
        <w:rPr>
          <w:b/>
        </w:rPr>
        <w:t xml:space="preserve"> </w:t>
      </w:r>
      <w:r w:rsidRPr="00C7733B">
        <w:rPr>
          <w:b/>
        </w:rPr>
        <w:t>рублей)</w:t>
      </w:r>
      <w:r w:rsidR="0037672D">
        <w:rPr>
          <w:b/>
        </w:rPr>
        <w:t xml:space="preserve"> </w:t>
      </w:r>
      <w:r w:rsidR="00E02875">
        <w:rPr>
          <w:b/>
        </w:rPr>
        <w:t xml:space="preserve">– </w:t>
      </w:r>
      <w:r w:rsidR="00084C0C">
        <w:rPr>
          <w:b/>
        </w:rPr>
        <w:t>2263,1</w:t>
      </w:r>
      <w:r w:rsidR="00084F91" w:rsidRPr="00084F91">
        <w:rPr>
          <w:b/>
        </w:rPr>
        <w:t xml:space="preserve"> </w:t>
      </w:r>
      <w:r>
        <w:rPr>
          <w:b/>
        </w:rPr>
        <w:t>тыс. рублей</w:t>
      </w:r>
      <w:r w:rsidRPr="00C7733B">
        <w:rPr>
          <w:b/>
        </w:rPr>
        <w:t>, в том числе: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Заработная плата –</w:t>
      </w:r>
      <w:r w:rsidR="00084C0C" w:rsidRPr="00084C0C">
        <w:t xml:space="preserve"> </w:t>
      </w:r>
      <w:r w:rsidR="00084C0C">
        <w:rPr>
          <w:b/>
        </w:rPr>
        <w:t xml:space="preserve">1 738,2 </w:t>
      </w:r>
      <w:r w:rsidRPr="00C7733B">
        <w:rPr>
          <w:b/>
        </w:rPr>
        <w:t>тыс. рублей;</w:t>
      </w:r>
    </w:p>
    <w:p w:rsidR="00C834A9" w:rsidRPr="0004244D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Начисления на выплаты по оплате труда</w:t>
      </w:r>
      <w:r w:rsidR="0037672D">
        <w:rPr>
          <w:b/>
        </w:rPr>
        <w:t xml:space="preserve"> </w:t>
      </w:r>
      <w:r w:rsidR="00084C0C">
        <w:rPr>
          <w:b/>
        </w:rPr>
        <w:t xml:space="preserve">524,9 </w:t>
      </w:r>
      <w:r w:rsidRPr="00C7733B">
        <w:rPr>
          <w:b/>
        </w:rPr>
        <w:t>тыс. рублей.</w:t>
      </w:r>
      <w:r w:rsidRPr="0004244D">
        <w:rPr>
          <w:b/>
        </w:rPr>
        <w:t xml:space="preserve"> </w:t>
      </w:r>
    </w:p>
    <w:sectPr w:rsidR="00C834A9" w:rsidRPr="00042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F3451"/>
    <w:multiLevelType w:val="hybridMultilevel"/>
    <w:tmpl w:val="7CC2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0D"/>
    <w:rsid w:val="00000C5E"/>
    <w:rsid w:val="00003C21"/>
    <w:rsid w:val="00007DF5"/>
    <w:rsid w:val="00016743"/>
    <w:rsid w:val="0004244D"/>
    <w:rsid w:val="00045860"/>
    <w:rsid w:val="000527BE"/>
    <w:rsid w:val="00084C0C"/>
    <w:rsid w:val="00084F91"/>
    <w:rsid w:val="000A1168"/>
    <w:rsid w:val="000C6556"/>
    <w:rsid w:val="000F452C"/>
    <w:rsid w:val="0010493E"/>
    <w:rsid w:val="0010596C"/>
    <w:rsid w:val="001127BD"/>
    <w:rsid w:val="00143D31"/>
    <w:rsid w:val="0016019E"/>
    <w:rsid w:val="001A08DA"/>
    <w:rsid w:val="001A26A9"/>
    <w:rsid w:val="001A3020"/>
    <w:rsid w:val="001B5AFB"/>
    <w:rsid w:val="001D6EB4"/>
    <w:rsid w:val="001F342E"/>
    <w:rsid w:val="001F4C63"/>
    <w:rsid w:val="0021380F"/>
    <w:rsid w:val="0022307B"/>
    <w:rsid w:val="0023760C"/>
    <w:rsid w:val="002442FD"/>
    <w:rsid w:val="00251B77"/>
    <w:rsid w:val="0025357F"/>
    <w:rsid w:val="00257D58"/>
    <w:rsid w:val="00267FD4"/>
    <w:rsid w:val="0027119C"/>
    <w:rsid w:val="00272B3E"/>
    <w:rsid w:val="00274E0C"/>
    <w:rsid w:val="00294791"/>
    <w:rsid w:val="002B0C09"/>
    <w:rsid w:val="002B68A1"/>
    <w:rsid w:val="002D6396"/>
    <w:rsid w:val="002D65C3"/>
    <w:rsid w:val="00305437"/>
    <w:rsid w:val="00311500"/>
    <w:rsid w:val="003173E1"/>
    <w:rsid w:val="00322F95"/>
    <w:rsid w:val="00324AD9"/>
    <w:rsid w:val="00354168"/>
    <w:rsid w:val="00354876"/>
    <w:rsid w:val="00362FFB"/>
    <w:rsid w:val="0036622D"/>
    <w:rsid w:val="00366D53"/>
    <w:rsid w:val="00366F44"/>
    <w:rsid w:val="00367F70"/>
    <w:rsid w:val="0037672D"/>
    <w:rsid w:val="00383025"/>
    <w:rsid w:val="00395F01"/>
    <w:rsid w:val="00396884"/>
    <w:rsid w:val="003A2F7E"/>
    <w:rsid w:val="003A624A"/>
    <w:rsid w:val="003D289D"/>
    <w:rsid w:val="003E386B"/>
    <w:rsid w:val="00415BF8"/>
    <w:rsid w:val="004405FE"/>
    <w:rsid w:val="00443E15"/>
    <w:rsid w:val="00477458"/>
    <w:rsid w:val="00486313"/>
    <w:rsid w:val="00495C52"/>
    <w:rsid w:val="004974D1"/>
    <w:rsid w:val="004A3BD6"/>
    <w:rsid w:val="004B42A1"/>
    <w:rsid w:val="004C3116"/>
    <w:rsid w:val="004C7B8F"/>
    <w:rsid w:val="004D1672"/>
    <w:rsid w:val="004D1E14"/>
    <w:rsid w:val="004D5FFF"/>
    <w:rsid w:val="004E10D1"/>
    <w:rsid w:val="005030A2"/>
    <w:rsid w:val="00507B27"/>
    <w:rsid w:val="0052583D"/>
    <w:rsid w:val="005275CD"/>
    <w:rsid w:val="00531C75"/>
    <w:rsid w:val="00544A82"/>
    <w:rsid w:val="00563F15"/>
    <w:rsid w:val="00566988"/>
    <w:rsid w:val="0058022A"/>
    <w:rsid w:val="0058720E"/>
    <w:rsid w:val="00591F48"/>
    <w:rsid w:val="005B1E8D"/>
    <w:rsid w:val="005D7B61"/>
    <w:rsid w:val="00617A1D"/>
    <w:rsid w:val="00634229"/>
    <w:rsid w:val="006414A2"/>
    <w:rsid w:val="0064572A"/>
    <w:rsid w:val="00664F40"/>
    <w:rsid w:val="0066713E"/>
    <w:rsid w:val="00682D0C"/>
    <w:rsid w:val="0068418B"/>
    <w:rsid w:val="00687704"/>
    <w:rsid w:val="00691B7E"/>
    <w:rsid w:val="00695853"/>
    <w:rsid w:val="006C20AD"/>
    <w:rsid w:val="006C456B"/>
    <w:rsid w:val="00705B28"/>
    <w:rsid w:val="0073560D"/>
    <w:rsid w:val="00754716"/>
    <w:rsid w:val="00782DA8"/>
    <w:rsid w:val="00791989"/>
    <w:rsid w:val="0079212C"/>
    <w:rsid w:val="00792500"/>
    <w:rsid w:val="0079625C"/>
    <w:rsid w:val="007A1C72"/>
    <w:rsid w:val="007A3632"/>
    <w:rsid w:val="007A377A"/>
    <w:rsid w:val="007A6858"/>
    <w:rsid w:val="007C4E52"/>
    <w:rsid w:val="007D58A5"/>
    <w:rsid w:val="007E39AE"/>
    <w:rsid w:val="007F14F4"/>
    <w:rsid w:val="007F2B4A"/>
    <w:rsid w:val="00806F70"/>
    <w:rsid w:val="008145A1"/>
    <w:rsid w:val="0081782C"/>
    <w:rsid w:val="008277B6"/>
    <w:rsid w:val="00840E8C"/>
    <w:rsid w:val="0086595C"/>
    <w:rsid w:val="008665A3"/>
    <w:rsid w:val="00887859"/>
    <w:rsid w:val="008B716B"/>
    <w:rsid w:val="008C002A"/>
    <w:rsid w:val="008C63AC"/>
    <w:rsid w:val="008E59CB"/>
    <w:rsid w:val="008F2543"/>
    <w:rsid w:val="00906D49"/>
    <w:rsid w:val="009157E8"/>
    <w:rsid w:val="00927CB6"/>
    <w:rsid w:val="00936EE3"/>
    <w:rsid w:val="00940B80"/>
    <w:rsid w:val="009578F0"/>
    <w:rsid w:val="00960FED"/>
    <w:rsid w:val="0097687A"/>
    <w:rsid w:val="00990B3A"/>
    <w:rsid w:val="00991890"/>
    <w:rsid w:val="009A476F"/>
    <w:rsid w:val="009B4E78"/>
    <w:rsid w:val="009B50C1"/>
    <w:rsid w:val="009C55E3"/>
    <w:rsid w:val="00A00EA6"/>
    <w:rsid w:val="00A1538A"/>
    <w:rsid w:val="00A469DB"/>
    <w:rsid w:val="00A64158"/>
    <w:rsid w:val="00A729D2"/>
    <w:rsid w:val="00A808A2"/>
    <w:rsid w:val="00A821FD"/>
    <w:rsid w:val="00A85961"/>
    <w:rsid w:val="00A8741C"/>
    <w:rsid w:val="00A87E80"/>
    <w:rsid w:val="00AA3B7B"/>
    <w:rsid w:val="00AA4A9C"/>
    <w:rsid w:val="00AB4C94"/>
    <w:rsid w:val="00AC7738"/>
    <w:rsid w:val="00AD1FE1"/>
    <w:rsid w:val="00AF20BB"/>
    <w:rsid w:val="00B0512A"/>
    <w:rsid w:val="00B07FF0"/>
    <w:rsid w:val="00B2402D"/>
    <w:rsid w:val="00B3044F"/>
    <w:rsid w:val="00B401CE"/>
    <w:rsid w:val="00B451F4"/>
    <w:rsid w:val="00B46D7E"/>
    <w:rsid w:val="00B47F7D"/>
    <w:rsid w:val="00B5307E"/>
    <w:rsid w:val="00B7286B"/>
    <w:rsid w:val="00B72C36"/>
    <w:rsid w:val="00B766B9"/>
    <w:rsid w:val="00B91506"/>
    <w:rsid w:val="00B94C5E"/>
    <w:rsid w:val="00BA486A"/>
    <w:rsid w:val="00BC30DE"/>
    <w:rsid w:val="00BC687D"/>
    <w:rsid w:val="00BC7517"/>
    <w:rsid w:val="00BF135E"/>
    <w:rsid w:val="00C07E39"/>
    <w:rsid w:val="00C324A6"/>
    <w:rsid w:val="00C55D3D"/>
    <w:rsid w:val="00C635E6"/>
    <w:rsid w:val="00C64B96"/>
    <w:rsid w:val="00C72148"/>
    <w:rsid w:val="00C7733B"/>
    <w:rsid w:val="00C834A9"/>
    <w:rsid w:val="00C83740"/>
    <w:rsid w:val="00C83895"/>
    <w:rsid w:val="00C91BDD"/>
    <w:rsid w:val="00C928A3"/>
    <w:rsid w:val="00CA5786"/>
    <w:rsid w:val="00CA6C47"/>
    <w:rsid w:val="00CB1056"/>
    <w:rsid w:val="00CB2F51"/>
    <w:rsid w:val="00CB6581"/>
    <w:rsid w:val="00CB6E07"/>
    <w:rsid w:val="00CC347C"/>
    <w:rsid w:val="00CC66F4"/>
    <w:rsid w:val="00CE3C20"/>
    <w:rsid w:val="00D03826"/>
    <w:rsid w:val="00D31CC4"/>
    <w:rsid w:val="00D35666"/>
    <w:rsid w:val="00D43BFC"/>
    <w:rsid w:val="00D56448"/>
    <w:rsid w:val="00D749C8"/>
    <w:rsid w:val="00D763C2"/>
    <w:rsid w:val="00D90331"/>
    <w:rsid w:val="00D9271A"/>
    <w:rsid w:val="00D97B42"/>
    <w:rsid w:val="00DA7D13"/>
    <w:rsid w:val="00DB0742"/>
    <w:rsid w:val="00DB465A"/>
    <w:rsid w:val="00DC0A0D"/>
    <w:rsid w:val="00DC3739"/>
    <w:rsid w:val="00DF0CBA"/>
    <w:rsid w:val="00DF4E42"/>
    <w:rsid w:val="00E02875"/>
    <w:rsid w:val="00E03DB6"/>
    <w:rsid w:val="00E12DAB"/>
    <w:rsid w:val="00E27D40"/>
    <w:rsid w:val="00E31FEF"/>
    <w:rsid w:val="00E36F85"/>
    <w:rsid w:val="00E53E10"/>
    <w:rsid w:val="00E62763"/>
    <w:rsid w:val="00E64B3A"/>
    <w:rsid w:val="00E65517"/>
    <w:rsid w:val="00E6787F"/>
    <w:rsid w:val="00ED5E70"/>
    <w:rsid w:val="00EE640D"/>
    <w:rsid w:val="00EF21C6"/>
    <w:rsid w:val="00EF64D4"/>
    <w:rsid w:val="00F0343B"/>
    <w:rsid w:val="00F20998"/>
    <w:rsid w:val="00F23F7E"/>
    <w:rsid w:val="00F31C3C"/>
    <w:rsid w:val="00F3531A"/>
    <w:rsid w:val="00F43C12"/>
    <w:rsid w:val="00F63B2E"/>
    <w:rsid w:val="00F662E4"/>
    <w:rsid w:val="00F73F15"/>
    <w:rsid w:val="00F7418A"/>
    <w:rsid w:val="00F75D62"/>
    <w:rsid w:val="00F8387E"/>
    <w:rsid w:val="00F86D5F"/>
    <w:rsid w:val="00F95F78"/>
    <w:rsid w:val="00FA60E5"/>
    <w:rsid w:val="00FB32FC"/>
    <w:rsid w:val="00FB3E57"/>
    <w:rsid w:val="00FE1810"/>
    <w:rsid w:val="00FE3293"/>
    <w:rsid w:val="00FE6515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4410-8F3F-4857-9ECD-95D13424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55</cp:revision>
  <cp:lastPrinted>2017-04-12T12:09:00Z</cp:lastPrinted>
  <dcterms:created xsi:type="dcterms:W3CDTF">2016-09-05T10:29:00Z</dcterms:created>
  <dcterms:modified xsi:type="dcterms:W3CDTF">2018-10-19T06:27:00Z</dcterms:modified>
</cp:coreProperties>
</file>